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7B" w:rsidRPr="00F639D9" w:rsidRDefault="009222EC" w:rsidP="000F475D">
      <w:pPr>
        <w:jc w:val="center"/>
        <w:rPr>
          <w:rFonts w:ascii="Arial" w:hAnsi="Arial" w:cs="Arial"/>
          <w:b/>
          <w:sz w:val="28"/>
          <w:szCs w:val="28"/>
        </w:rPr>
      </w:pPr>
      <w:r w:rsidRPr="00F639D9">
        <w:rPr>
          <w:rFonts w:ascii="Arial" w:hAnsi="Arial" w:cs="Arial"/>
          <w:b/>
          <w:sz w:val="28"/>
          <w:szCs w:val="28"/>
        </w:rPr>
        <w:t>СПИСОК МЕДИЦИНСКИХ ОБЪЕКТОВ</w:t>
      </w:r>
      <w:r w:rsidR="00BA2F9D">
        <w:rPr>
          <w:rFonts w:ascii="Arial" w:hAnsi="Arial" w:cs="Arial"/>
          <w:b/>
          <w:sz w:val="28"/>
          <w:szCs w:val="28"/>
        </w:rPr>
        <w:t>.</w:t>
      </w:r>
      <w:r w:rsidRPr="00F639D9">
        <w:rPr>
          <w:rFonts w:ascii="Arial" w:hAnsi="Arial" w:cs="Arial"/>
          <w:b/>
          <w:sz w:val="28"/>
          <w:szCs w:val="28"/>
        </w:rPr>
        <w:t xml:space="preserve"> </w:t>
      </w:r>
    </w:p>
    <w:p w:rsidR="00AC1947" w:rsidRPr="00F639D9" w:rsidRDefault="00C32F10" w:rsidP="00C32F10">
      <w:pPr>
        <w:jc w:val="center"/>
        <w:rPr>
          <w:rFonts w:ascii="Arial" w:hAnsi="Arial" w:cs="Arial"/>
          <w:b/>
          <w:sz w:val="28"/>
          <w:szCs w:val="28"/>
        </w:rPr>
      </w:pPr>
      <w:r w:rsidRPr="00F639D9">
        <w:rPr>
          <w:rFonts w:ascii="Arial" w:hAnsi="Arial" w:cs="Arial"/>
          <w:b/>
          <w:sz w:val="28"/>
          <w:szCs w:val="28"/>
        </w:rPr>
        <w:t>Поликлиники, медицинские центры</w:t>
      </w:r>
    </w:p>
    <w:p w:rsidR="004D5432" w:rsidRDefault="00036096" w:rsidP="000F475D">
      <w:pPr>
        <w:jc w:val="center"/>
        <w:rPr>
          <w:rFonts w:ascii="Arial" w:hAnsi="Arial" w:cs="Arial"/>
          <w:b/>
          <w:sz w:val="28"/>
          <w:szCs w:val="28"/>
        </w:rPr>
      </w:pPr>
      <w:r w:rsidRPr="00F639D9">
        <w:rPr>
          <w:rFonts w:ascii="Arial" w:hAnsi="Arial" w:cs="Arial"/>
          <w:b/>
          <w:sz w:val="28"/>
          <w:szCs w:val="28"/>
        </w:rPr>
        <w:t>с</w:t>
      </w:r>
      <w:r w:rsidR="00CE522C" w:rsidRPr="00F639D9">
        <w:rPr>
          <w:rFonts w:ascii="Arial" w:hAnsi="Arial" w:cs="Arial"/>
          <w:b/>
          <w:sz w:val="28"/>
          <w:szCs w:val="28"/>
        </w:rPr>
        <w:t xml:space="preserve"> 2005</w:t>
      </w:r>
      <w:r w:rsidR="00A21619" w:rsidRPr="00F639D9">
        <w:rPr>
          <w:rFonts w:ascii="Arial" w:hAnsi="Arial" w:cs="Arial"/>
          <w:b/>
          <w:sz w:val="28"/>
          <w:szCs w:val="28"/>
        </w:rPr>
        <w:t xml:space="preserve"> </w:t>
      </w:r>
      <w:r w:rsidR="009222EC" w:rsidRPr="00F639D9">
        <w:rPr>
          <w:rFonts w:ascii="Arial" w:hAnsi="Arial" w:cs="Arial"/>
          <w:b/>
          <w:sz w:val="28"/>
          <w:szCs w:val="28"/>
        </w:rPr>
        <w:t>г</w:t>
      </w:r>
      <w:r w:rsidR="00A21619" w:rsidRPr="00F639D9">
        <w:rPr>
          <w:rFonts w:ascii="Arial" w:hAnsi="Arial" w:cs="Arial"/>
          <w:b/>
          <w:sz w:val="28"/>
          <w:szCs w:val="28"/>
        </w:rPr>
        <w:t xml:space="preserve">. </w:t>
      </w:r>
      <w:r w:rsidR="00855E11" w:rsidRPr="00F639D9">
        <w:rPr>
          <w:rFonts w:ascii="Arial" w:hAnsi="Arial" w:cs="Arial"/>
          <w:b/>
          <w:sz w:val="28"/>
          <w:szCs w:val="28"/>
        </w:rPr>
        <w:t xml:space="preserve"> по 2015</w:t>
      </w:r>
      <w:r w:rsidR="00A21619" w:rsidRPr="00F639D9">
        <w:rPr>
          <w:rFonts w:ascii="Arial" w:hAnsi="Arial" w:cs="Arial"/>
          <w:b/>
          <w:sz w:val="28"/>
          <w:szCs w:val="28"/>
        </w:rPr>
        <w:t xml:space="preserve"> </w:t>
      </w:r>
      <w:r w:rsidR="009222EC" w:rsidRPr="00F639D9">
        <w:rPr>
          <w:rFonts w:ascii="Arial" w:hAnsi="Arial" w:cs="Arial"/>
          <w:b/>
          <w:sz w:val="28"/>
          <w:szCs w:val="28"/>
        </w:rPr>
        <w:t>г</w:t>
      </w:r>
      <w:r w:rsidR="00A21619" w:rsidRPr="00F639D9">
        <w:rPr>
          <w:rFonts w:ascii="Arial" w:hAnsi="Arial" w:cs="Arial"/>
          <w:b/>
          <w:sz w:val="28"/>
          <w:szCs w:val="28"/>
        </w:rPr>
        <w:t>.</w:t>
      </w:r>
    </w:p>
    <w:p w:rsidR="007B7E0B" w:rsidRDefault="007B7E0B" w:rsidP="000F475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4D5432" w:rsidRPr="004D5432" w:rsidTr="00BE5BFD">
        <w:tc>
          <w:tcPr>
            <w:tcW w:w="959" w:type="dxa"/>
          </w:tcPr>
          <w:p w:rsidR="004D5432" w:rsidRPr="004D5432" w:rsidRDefault="004D5432" w:rsidP="00164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№№</w:t>
            </w:r>
          </w:p>
        </w:tc>
        <w:tc>
          <w:tcPr>
            <w:tcW w:w="4819" w:type="dxa"/>
          </w:tcPr>
          <w:p w:rsidR="004D5432" w:rsidRPr="004D5432" w:rsidRDefault="004D5432" w:rsidP="00164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4D5432" w:rsidRPr="004D5432" w:rsidRDefault="004D5432" w:rsidP="00164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Заказчик</w:t>
            </w:r>
          </w:p>
        </w:tc>
        <w:tc>
          <w:tcPr>
            <w:tcW w:w="1525" w:type="dxa"/>
          </w:tcPr>
          <w:p w:rsidR="004D5432" w:rsidRPr="004D5432" w:rsidRDefault="004D5432" w:rsidP="00164A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5432">
              <w:rPr>
                <w:rFonts w:ascii="Arial" w:hAnsi="Arial" w:cs="Arial"/>
                <w:b/>
                <w:sz w:val="24"/>
                <w:szCs w:val="24"/>
              </w:rPr>
              <w:t>№ заказа</w:t>
            </w:r>
          </w:p>
        </w:tc>
      </w:tr>
      <w:tr w:rsidR="004D5432" w:rsidRPr="004D5432" w:rsidTr="00BE5BFD">
        <w:tc>
          <w:tcPr>
            <w:tcW w:w="959" w:type="dxa"/>
          </w:tcPr>
          <w:p w:rsidR="004D5432" w:rsidRPr="004D5432" w:rsidRDefault="004D5432" w:rsidP="00164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4D5432" w:rsidRPr="004D5432" w:rsidRDefault="004D5432" w:rsidP="00164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D5432" w:rsidRPr="004D5432" w:rsidRDefault="004D5432" w:rsidP="00164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:rsidR="004D5432" w:rsidRPr="004D5432" w:rsidRDefault="004D5432" w:rsidP="00164A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4D5432" w:rsidRDefault="004D5432" w:rsidP="004D54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4844" w:rsidRDefault="003F4844" w:rsidP="003F48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05 год </w:t>
      </w:r>
    </w:p>
    <w:p w:rsidR="003F4844" w:rsidRDefault="003F4844" w:rsidP="003F48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64"/>
        <w:gridCol w:w="4516"/>
        <w:gridCol w:w="2800"/>
        <w:gridCol w:w="1391"/>
      </w:tblGrid>
      <w:tr w:rsidR="003F4844" w:rsidRPr="00231A0E" w:rsidTr="00891413">
        <w:tc>
          <w:tcPr>
            <w:tcW w:w="864" w:type="dxa"/>
          </w:tcPr>
          <w:p w:rsidR="003F4844" w:rsidRPr="00231A0E" w:rsidRDefault="003F4844" w:rsidP="00164A4D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16" w:type="dxa"/>
          </w:tcPr>
          <w:p w:rsidR="003F4844" w:rsidRDefault="00891413" w:rsidP="008914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ентген-</w:t>
            </w:r>
            <w:r w:rsidR="003F4844">
              <w:rPr>
                <w:rFonts w:ascii="Arial" w:hAnsi="Arial" w:cs="Arial"/>
                <w:b/>
                <w:sz w:val="24"/>
                <w:szCs w:val="24"/>
              </w:rPr>
              <w:t xml:space="preserve"> кабинет,  лаборатория, поликлиника, столовая, прачечная</w:t>
            </w:r>
          </w:p>
        </w:tc>
        <w:tc>
          <w:tcPr>
            <w:tcW w:w="2800" w:type="dxa"/>
          </w:tcPr>
          <w:p w:rsidR="003F4844" w:rsidRDefault="003F4844" w:rsidP="003F4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З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ходк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ротивотуберкулезный диспансер</w:t>
            </w:r>
          </w:p>
        </w:tc>
        <w:tc>
          <w:tcPr>
            <w:tcW w:w="1391" w:type="dxa"/>
          </w:tcPr>
          <w:p w:rsidR="003F4844" w:rsidRDefault="006F6799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</w:t>
            </w:r>
            <w:r w:rsidR="00CF0BF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844">
              <w:rPr>
                <w:rFonts w:ascii="Arial" w:hAnsi="Arial" w:cs="Arial"/>
                <w:sz w:val="24"/>
                <w:szCs w:val="24"/>
              </w:rPr>
              <w:t>73</w:t>
            </w:r>
            <w:r w:rsidR="00CF0BF3">
              <w:rPr>
                <w:rFonts w:ascii="Arial" w:hAnsi="Arial" w:cs="Arial"/>
                <w:sz w:val="24"/>
                <w:szCs w:val="24"/>
              </w:rPr>
              <w:t xml:space="preserve"> Н</w:t>
            </w:r>
          </w:p>
        </w:tc>
      </w:tr>
    </w:tbl>
    <w:p w:rsidR="003F4844" w:rsidRDefault="003F4844" w:rsidP="004D54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4844" w:rsidRDefault="003F4844" w:rsidP="004D54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4844" w:rsidRDefault="003F4844" w:rsidP="003F48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06 год </w:t>
      </w:r>
    </w:p>
    <w:p w:rsidR="003F4844" w:rsidRDefault="003F4844" w:rsidP="003F48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3F4844" w:rsidRPr="00231A0E" w:rsidTr="00164A4D">
        <w:tc>
          <w:tcPr>
            <w:tcW w:w="959" w:type="dxa"/>
          </w:tcPr>
          <w:p w:rsidR="003F4844" w:rsidRPr="00231A0E" w:rsidRDefault="003F4844" w:rsidP="00164A4D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286F3A" w:rsidRPr="004D5D4D" w:rsidRDefault="003F4844" w:rsidP="00286F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бинет врача – отоларинголога</w:t>
            </w:r>
            <w:r w:rsidR="00286F3A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="00286F3A" w:rsidRPr="004D5D4D">
              <w:rPr>
                <w:rFonts w:ascii="Arial" w:hAnsi="Arial" w:cs="Arial"/>
                <w:sz w:val="24"/>
                <w:szCs w:val="24"/>
              </w:rPr>
              <w:t>Находкинск</w:t>
            </w:r>
            <w:r w:rsidR="00286F3A">
              <w:rPr>
                <w:rFonts w:ascii="Arial" w:hAnsi="Arial" w:cs="Arial"/>
                <w:sz w:val="24"/>
                <w:szCs w:val="24"/>
              </w:rPr>
              <w:t>ому</w:t>
            </w:r>
            <w:proofErr w:type="spellEnd"/>
            <w:r w:rsidR="00286F3A" w:rsidRPr="004D5D4D">
              <w:rPr>
                <w:rFonts w:ascii="Arial" w:hAnsi="Arial" w:cs="Arial"/>
                <w:sz w:val="24"/>
                <w:szCs w:val="24"/>
              </w:rPr>
              <w:t xml:space="preserve"> проспект</w:t>
            </w:r>
            <w:r w:rsidR="00286F3A">
              <w:rPr>
                <w:rFonts w:ascii="Arial" w:hAnsi="Arial" w:cs="Arial"/>
                <w:sz w:val="24"/>
                <w:szCs w:val="24"/>
              </w:rPr>
              <w:t>у</w:t>
            </w:r>
            <w:r w:rsidR="00286F3A" w:rsidRPr="004D5D4D">
              <w:rPr>
                <w:rFonts w:ascii="Arial" w:hAnsi="Arial" w:cs="Arial"/>
                <w:sz w:val="24"/>
                <w:szCs w:val="24"/>
              </w:rPr>
              <w:t xml:space="preserve">, 84, </w:t>
            </w:r>
          </w:p>
          <w:p w:rsidR="003F4844" w:rsidRPr="002C2CC6" w:rsidRDefault="00286F3A" w:rsidP="007B7E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5D4D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4D5D4D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4D5D4D">
              <w:rPr>
                <w:rFonts w:ascii="Arial" w:hAnsi="Arial" w:cs="Arial"/>
                <w:sz w:val="24"/>
                <w:szCs w:val="24"/>
              </w:rPr>
              <w:t>аходк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1413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891413">
              <w:rPr>
                <w:rFonts w:ascii="Arial" w:hAnsi="Arial" w:cs="Arial"/>
                <w:b/>
                <w:sz w:val="24"/>
                <w:szCs w:val="24"/>
              </w:rPr>
              <w:t>лор-кабинет</w:t>
            </w:r>
            <w:proofErr w:type="spellEnd"/>
            <w:r w:rsidR="00891413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spellStart"/>
            <w:r w:rsidR="00891413">
              <w:rPr>
                <w:rFonts w:ascii="Arial" w:hAnsi="Arial" w:cs="Arial"/>
                <w:b/>
                <w:sz w:val="24"/>
                <w:szCs w:val="24"/>
              </w:rPr>
              <w:t>Солярис</w:t>
            </w:r>
            <w:proofErr w:type="spellEnd"/>
            <w:r w:rsidR="00891413">
              <w:rPr>
                <w:rFonts w:ascii="Arial" w:hAnsi="Arial" w:cs="Arial"/>
                <w:b/>
                <w:sz w:val="24"/>
                <w:szCs w:val="24"/>
              </w:rPr>
              <w:t>»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8914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F4844" w:rsidRPr="00231A0E" w:rsidRDefault="003F4844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.Е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урова</w:t>
            </w:r>
            <w:proofErr w:type="spellEnd"/>
          </w:p>
        </w:tc>
        <w:tc>
          <w:tcPr>
            <w:tcW w:w="1525" w:type="dxa"/>
          </w:tcPr>
          <w:p w:rsidR="003F4844" w:rsidRPr="00231A0E" w:rsidRDefault="003F4844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227</w:t>
            </w:r>
            <w:proofErr w:type="gramStart"/>
            <w:r w:rsidR="00CF0BF3">
              <w:rPr>
                <w:rFonts w:ascii="Arial" w:hAnsi="Arial" w:cs="Arial"/>
                <w:sz w:val="24"/>
                <w:szCs w:val="24"/>
              </w:rPr>
              <w:t xml:space="preserve">   А</w:t>
            </w:r>
            <w:proofErr w:type="gramEnd"/>
          </w:p>
        </w:tc>
      </w:tr>
    </w:tbl>
    <w:p w:rsidR="00943879" w:rsidRDefault="00943879" w:rsidP="004D54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2CC6" w:rsidRDefault="002C2CC6" w:rsidP="002C2C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07 год </w:t>
      </w:r>
    </w:p>
    <w:p w:rsidR="002C2CC6" w:rsidRDefault="002C2CC6" w:rsidP="002C2C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7E3DEB" w:rsidRPr="00231A0E" w:rsidTr="00164A4D">
        <w:tc>
          <w:tcPr>
            <w:tcW w:w="959" w:type="dxa"/>
          </w:tcPr>
          <w:p w:rsidR="007E3DEB" w:rsidRPr="005C3BCB" w:rsidRDefault="007E3DEB" w:rsidP="005C3BC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7E3DEB" w:rsidRPr="00164A4D" w:rsidRDefault="00257A21" w:rsidP="00E11E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64A4D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="00B32D9E" w:rsidRPr="00164A4D">
              <w:rPr>
                <w:rFonts w:ascii="Arial" w:hAnsi="Arial" w:cs="Arial"/>
                <w:b/>
                <w:sz w:val="24"/>
                <w:szCs w:val="24"/>
              </w:rPr>
              <w:t xml:space="preserve">ентген </w:t>
            </w:r>
            <w:r w:rsidR="007E3DEB" w:rsidRPr="00164A4D">
              <w:rPr>
                <w:rFonts w:ascii="Arial" w:hAnsi="Arial" w:cs="Arial"/>
                <w:b/>
                <w:sz w:val="24"/>
                <w:szCs w:val="24"/>
              </w:rPr>
              <w:t xml:space="preserve"> кабинет (реконструкция) </w:t>
            </w:r>
          </w:p>
        </w:tc>
        <w:tc>
          <w:tcPr>
            <w:tcW w:w="2268" w:type="dxa"/>
          </w:tcPr>
          <w:p w:rsidR="00721F7A" w:rsidRPr="00257A21" w:rsidRDefault="00891413" w:rsidP="007B7E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</w:t>
            </w:r>
            <w:r w:rsidR="00257A21" w:rsidRPr="00257A21">
              <w:rPr>
                <w:rFonts w:ascii="Arial" w:hAnsi="Arial" w:cs="Arial"/>
                <w:sz w:val="24"/>
                <w:szCs w:val="24"/>
              </w:rPr>
              <w:t xml:space="preserve"> Южно – Морская больница</w:t>
            </w:r>
          </w:p>
        </w:tc>
        <w:tc>
          <w:tcPr>
            <w:tcW w:w="1525" w:type="dxa"/>
          </w:tcPr>
          <w:p w:rsidR="007E3DEB" w:rsidRDefault="006F6799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7 </w:t>
            </w:r>
            <w:r w:rsidR="00CF0BF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7A21">
              <w:rPr>
                <w:rFonts w:ascii="Arial" w:hAnsi="Arial" w:cs="Arial"/>
                <w:sz w:val="24"/>
                <w:szCs w:val="24"/>
              </w:rPr>
              <w:t>249</w:t>
            </w:r>
            <w:r w:rsidR="00CF0BF3">
              <w:rPr>
                <w:rFonts w:ascii="Arial" w:hAnsi="Arial" w:cs="Arial"/>
                <w:sz w:val="24"/>
                <w:szCs w:val="24"/>
              </w:rPr>
              <w:t xml:space="preserve">   Н</w:t>
            </w:r>
          </w:p>
        </w:tc>
      </w:tr>
      <w:tr w:rsidR="002C2CC6" w:rsidRPr="00231A0E" w:rsidTr="00164A4D">
        <w:tc>
          <w:tcPr>
            <w:tcW w:w="959" w:type="dxa"/>
          </w:tcPr>
          <w:p w:rsidR="002C2CC6" w:rsidRPr="005C3BCB" w:rsidRDefault="002C2CC6" w:rsidP="005C3BC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2C2CC6" w:rsidRDefault="00E11E0D" w:rsidP="00E11E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оцедурный и перевязочный кабинет фельдшерского здравпункта </w:t>
            </w:r>
            <w:r w:rsidR="008C283D" w:rsidRPr="008C283D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Pr="00E11E0D">
              <w:rPr>
                <w:rFonts w:ascii="Arial" w:hAnsi="Arial" w:cs="Arial"/>
                <w:sz w:val="24"/>
                <w:szCs w:val="24"/>
              </w:rPr>
              <w:t xml:space="preserve">ул. Астафьева, </w:t>
            </w:r>
            <w:r w:rsidR="002C2CC6" w:rsidRPr="00E11E0D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="002C2CC6" w:rsidRPr="00E11E0D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2C2CC6" w:rsidRPr="00E11E0D">
              <w:rPr>
                <w:rFonts w:ascii="Arial" w:hAnsi="Arial" w:cs="Arial"/>
                <w:sz w:val="24"/>
                <w:szCs w:val="24"/>
              </w:rPr>
              <w:t>аходка</w:t>
            </w:r>
          </w:p>
          <w:p w:rsidR="00721F7A" w:rsidRPr="002C2CC6" w:rsidRDefault="00721F7A" w:rsidP="00E11E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CC6" w:rsidRPr="00231A0E" w:rsidRDefault="00E11E0D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АО «НМТП»</w:t>
            </w:r>
          </w:p>
        </w:tc>
        <w:tc>
          <w:tcPr>
            <w:tcW w:w="1525" w:type="dxa"/>
          </w:tcPr>
          <w:p w:rsidR="002C2CC6" w:rsidRPr="00231A0E" w:rsidRDefault="006F6799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7 </w:t>
            </w:r>
            <w:r w:rsidR="00CF0BF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1E0D">
              <w:rPr>
                <w:rFonts w:ascii="Arial" w:hAnsi="Arial" w:cs="Arial"/>
                <w:sz w:val="24"/>
                <w:szCs w:val="24"/>
              </w:rPr>
              <w:t>310</w:t>
            </w:r>
            <w:r w:rsidR="00CF0BF3">
              <w:rPr>
                <w:rFonts w:ascii="Arial" w:hAnsi="Arial" w:cs="Arial"/>
                <w:sz w:val="24"/>
                <w:szCs w:val="24"/>
              </w:rPr>
              <w:t xml:space="preserve">   Н</w:t>
            </w:r>
          </w:p>
        </w:tc>
      </w:tr>
      <w:tr w:rsidR="008A2497" w:rsidRPr="00231A0E" w:rsidTr="00164A4D">
        <w:tc>
          <w:tcPr>
            <w:tcW w:w="959" w:type="dxa"/>
          </w:tcPr>
          <w:p w:rsidR="008A2497" w:rsidRPr="005C3BCB" w:rsidRDefault="008A2497" w:rsidP="005C3BC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8C283D" w:rsidRDefault="008A2497" w:rsidP="00E11E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бинет традиционных методов лечения</w:t>
            </w:r>
            <w:r w:rsidR="008914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A2497" w:rsidRDefault="00466175" w:rsidP="008914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891413">
              <w:rPr>
                <w:rFonts w:ascii="Arial" w:hAnsi="Arial" w:cs="Arial"/>
                <w:sz w:val="24"/>
                <w:szCs w:val="24"/>
              </w:rPr>
              <w:t xml:space="preserve">о Приморскому проспекту, </w:t>
            </w:r>
            <w:r w:rsidR="008C28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2497" w:rsidRPr="008A2497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="008A2497" w:rsidRPr="008A2497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="008A2497" w:rsidRPr="008A2497">
              <w:rPr>
                <w:rFonts w:ascii="Arial" w:hAnsi="Arial" w:cs="Arial"/>
                <w:sz w:val="24"/>
                <w:szCs w:val="24"/>
              </w:rPr>
              <w:t>рангель</w:t>
            </w:r>
          </w:p>
          <w:p w:rsidR="00891413" w:rsidRDefault="00891413" w:rsidP="0089141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лечение пиявками)</w:t>
            </w:r>
          </w:p>
        </w:tc>
        <w:tc>
          <w:tcPr>
            <w:tcW w:w="2268" w:type="dxa"/>
          </w:tcPr>
          <w:p w:rsidR="008A2497" w:rsidRDefault="00B10271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ГУ «ДВОМЦ Федерального агентства и соц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звитию»</w:t>
            </w:r>
          </w:p>
          <w:p w:rsidR="00721F7A" w:rsidRDefault="00721F7A" w:rsidP="00164A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8A2497" w:rsidRDefault="006F6799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7 </w:t>
            </w:r>
            <w:r w:rsidR="00CF0BF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0271">
              <w:rPr>
                <w:rFonts w:ascii="Arial" w:hAnsi="Arial" w:cs="Arial"/>
                <w:sz w:val="24"/>
                <w:szCs w:val="24"/>
              </w:rPr>
              <w:t>318</w:t>
            </w:r>
            <w:proofErr w:type="gramStart"/>
            <w:r w:rsidR="00CF0BF3">
              <w:rPr>
                <w:rFonts w:ascii="Arial" w:hAnsi="Arial" w:cs="Arial"/>
                <w:sz w:val="24"/>
                <w:szCs w:val="24"/>
              </w:rPr>
              <w:t xml:space="preserve">   А</w:t>
            </w:r>
            <w:proofErr w:type="gramEnd"/>
          </w:p>
        </w:tc>
      </w:tr>
      <w:tr w:rsidR="008A2497" w:rsidRPr="00231A0E" w:rsidTr="00164A4D">
        <w:tc>
          <w:tcPr>
            <w:tcW w:w="959" w:type="dxa"/>
          </w:tcPr>
          <w:p w:rsidR="008A2497" w:rsidRPr="005C3BCB" w:rsidRDefault="008A2497" w:rsidP="005C3BC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0271" w:rsidRPr="008C283D" w:rsidRDefault="00B10271" w:rsidP="00E11E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283D">
              <w:rPr>
                <w:rFonts w:ascii="Arial" w:hAnsi="Arial" w:cs="Arial"/>
                <w:b/>
                <w:sz w:val="24"/>
                <w:szCs w:val="24"/>
              </w:rPr>
              <w:t xml:space="preserve">Медицинский центр </w:t>
            </w:r>
            <w:r w:rsidR="00891413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8C283D">
              <w:rPr>
                <w:rFonts w:ascii="Arial" w:hAnsi="Arial" w:cs="Arial"/>
                <w:b/>
                <w:sz w:val="24"/>
                <w:szCs w:val="24"/>
              </w:rPr>
              <w:t>Асклепий</w:t>
            </w:r>
            <w:r w:rsidR="00CF0BF3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8A2497" w:rsidRPr="00B10271" w:rsidRDefault="00B10271" w:rsidP="0025529A">
            <w:pPr>
              <w:rPr>
                <w:rFonts w:ascii="Arial" w:hAnsi="Arial" w:cs="Arial"/>
                <w:sz w:val="24"/>
                <w:szCs w:val="24"/>
              </w:rPr>
            </w:pPr>
            <w:r w:rsidRPr="008C28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83D">
              <w:rPr>
                <w:rFonts w:ascii="Arial" w:hAnsi="Arial" w:cs="Arial"/>
                <w:sz w:val="24"/>
                <w:szCs w:val="24"/>
              </w:rPr>
              <w:t>п</w:t>
            </w:r>
            <w:r w:rsidR="008C283D" w:rsidRPr="008C283D">
              <w:rPr>
                <w:rFonts w:ascii="Arial" w:hAnsi="Arial" w:cs="Arial"/>
                <w:sz w:val="24"/>
                <w:szCs w:val="24"/>
              </w:rPr>
              <w:t>о</w:t>
            </w:r>
            <w:r w:rsidR="008C283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5529A">
              <w:rPr>
                <w:rFonts w:ascii="Arial" w:hAnsi="Arial" w:cs="Arial"/>
                <w:sz w:val="24"/>
                <w:szCs w:val="24"/>
              </w:rPr>
              <w:t>ул. Комсомольской</w:t>
            </w:r>
            <w:r w:rsidRPr="00B10271">
              <w:rPr>
                <w:rFonts w:ascii="Arial" w:hAnsi="Arial" w:cs="Arial"/>
                <w:sz w:val="24"/>
                <w:szCs w:val="24"/>
              </w:rPr>
              <w:t xml:space="preserve">, 40. </w:t>
            </w:r>
            <w:r w:rsidR="0025529A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B10271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B10271">
              <w:rPr>
                <w:rFonts w:ascii="Arial" w:hAnsi="Arial" w:cs="Arial"/>
                <w:sz w:val="24"/>
                <w:szCs w:val="24"/>
              </w:rPr>
              <w:t>аходка</w:t>
            </w:r>
          </w:p>
        </w:tc>
        <w:tc>
          <w:tcPr>
            <w:tcW w:w="2268" w:type="dxa"/>
          </w:tcPr>
          <w:p w:rsidR="008A2497" w:rsidRDefault="00B10271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тр восточной красоты и здоровья</w:t>
            </w:r>
          </w:p>
        </w:tc>
        <w:tc>
          <w:tcPr>
            <w:tcW w:w="1525" w:type="dxa"/>
          </w:tcPr>
          <w:p w:rsidR="008A2497" w:rsidRDefault="00B10271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-334</w:t>
            </w:r>
            <w:proofErr w:type="gramStart"/>
            <w:r w:rsidR="00CF0BF3">
              <w:rPr>
                <w:rFonts w:ascii="Arial" w:hAnsi="Arial" w:cs="Arial"/>
                <w:sz w:val="24"/>
                <w:szCs w:val="24"/>
              </w:rPr>
              <w:t xml:space="preserve">   А</w:t>
            </w:r>
            <w:proofErr w:type="gramEnd"/>
          </w:p>
        </w:tc>
      </w:tr>
    </w:tbl>
    <w:p w:rsidR="00721F7A" w:rsidRDefault="00721F7A" w:rsidP="004D54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C2CC6" w:rsidRPr="00F639D9" w:rsidRDefault="002C2CC6" w:rsidP="004D543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C2CC6" w:rsidRDefault="002C2CC6" w:rsidP="002C2C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08  год </w:t>
      </w:r>
    </w:p>
    <w:p w:rsidR="002C2CC6" w:rsidRDefault="002C2CC6" w:rsidP="002C2C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B10271" w:rsidRPr="00231A0E" w:rsidTr="00164A4D">
        <w:tc>
          <w:tcPr>
            <w:tcW w:w="959" w:type="dxa"/>
          </w:tcPr>
          <w:p w:rsidR="00B10271" w:rsidRPr="005C3BCB" w:rsidRDefault="00B10271" w:rsidP="005C3BC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92B2A" w:rsidRDefault="00CF0BF3" w:rsidP="00164A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бинет лазеротерапии</w:t>
            </w:r>
          </w:p>
          <w:p w:rsidR="00721F7A" w:rsidRPr="00A92B2A" w:rsidRDefault="0025529A" w:rsidP="00BA2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="00A92B2A" w:rsidRPr="00A92B2A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A92B2A" w:rsidRPr="00A92B2A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="00A92B2A" w:rsidRPr="00A92B2A">
              <w:rPr>
                <w:rFonts w:ascii="Arial" w:hAnsi="Arial" w:cs="Arial"/>
                <w:sz w:val="24"/>
                <w:szCs w:val="24"/>
              </w:rPr>
              <w:t>ерхне-Морская</w:t>
            </w:r>
            <w:proofErr w:type="spellEnd"/>
            <w:r w:rsidR="00A92B2A" w:rsidRPr="00A92B2A">
              <w:rPr>
                <w:rFonts w:ascii="Arial" w:hAnsi="Arial" w:cs="Arial"/>
                <w:sz w:val="24"/>
                <w:szCs w:val="24"/>
              </w:rPr>
              <w:t>, 134, г.Находка</w:t>
            </w:r>
          </w:p>
        </w:tc>
        <w:tc>
          <w:tcPr>
            <w:tcW w:w="2268" w:type="dxa"/>
          </w:tcPr>
          <w:p w:rsidR="00B10271" w:rsidRDefault="00A92B2A" w:rsidP="005412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длазе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164A4D" w:rsidRDefault="006F6799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</w:t>
            </w:r>
            <w:r w:rsidR="0021030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2B2A">
              <w:rPr>
                <w:rFonts w:ascii="Arial" w:hAnsi="Arial" w:cs="Arial"/>
                <w:sz w:val="24"/>
                <w:szCs w:val="24"/>
              </w:rPr>
              <w:t>426</w:t>
            </w:r>
            <w:r w:rsidR="00210307">
              <w:rPr>
                <w:rFonts w:ascii="Arial" w:hAnsi="Arial" w:cs="Arial"/>
                <w:sz w:val="24"/>
                <w:szCs w:val="24"/>
              </w:rPr>
              <w:t xml:space="preserve">  Н</w:t>
            </w:r>
          </w:p>
          <w:p w:rsidR="00164A4D" w:rsidRDefault="00164A4D" w:rsidP="00164A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0271" w:rsidRPr="00231A0E" w:rsidTr="00164A4D">
        <w:tc>
          <w:tcPr>
            <w:tcW w:w="959" w:type="dxa"/>
          </w:tcPr>
          <w:p w:rsidR="00B10271" w:rsidRPr="005C3BCB" w:rsidRDefault="00B10271" w:rsidP="005C3BC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25529A" w:rsidRDefault="00466175" w:rsidP="00164A4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оликлиник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 ГОУ КШИ</w:t>
            </w:r>
          </w:p>
          <w:p w:rsidR="00BA2F9D" w:rsidRDefault="0025529A" w:rsidP="007B7E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9A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92B2A" w:rsidRPr="00A92B2A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A92B2A" w:rsidRPr="00A92B2A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="00A92B2A" w:rsidRPr="00A92B2A">
              <w:rPr>
                <w:rFonts w:ascii="Arial" w:hAnsi="Arial" w:cs="Arial"/>
                <w:sz w:val="24"/>
                <w:szCs w:val="24"/>
              </w:rPr>
              <w:t>орького, 8, г.Находка</w:t>
            </w:r>
            <w:r w:rsidR="00A92B2A">
              <w:rPr>
                <w:rFonts w:ascii="Arial" w:hAnsi="Arial" w:cs="Arial"/>
                <w:sz w:val="24"/>
                <w:szCs w:val="24"/>
              </w:rPr>
              <w:t xml:space="preserve"> (перепланировка)</w:t>
            </w:r>
          </w:p>
        </w:tc>
        <w:tc>
          <w:tcPr>
            <w:tcW w:w="2268" w:type="dxa"/>
          </w:tcPr>
          <w:p w:rsidR="00B10271" w:rsidRDefault="00A92B2A" w:rsidP="005412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У КШИ</w:t>
            </w:r>
          </w:p>
        </w:tc>
        <w:tc>
          <w:tcPr>
            <w:tcW w:w="1525" w:type="dxa"/>
          </w:tcPr>
          <w:p w:rsidR="00B10271" w:rsidRDefault="006F6799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</w:t>
            </w:r>
            <w:r w:rsidR="0021030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2B2A">
              <w:rPr>
                <w:rFonts w:ascii="Arial" w:hAnsi="Arial" w:cs="Arial"/>
                <w:sz w:val="24"/>
                <w:szCs w:val="24"/>
              </w:rPr>
              <w:t>428</w:t>
            </w:r>
            <w:r w:rsidR="00210307">
              <w:rPr>
                <w:rFonts w:ascii="Arial" w:hAnsi="Arial" w:cs="Arial"/>
                <w:sz w:val="24"/>
                <w:szCs w:val="24"/>
              </w:rPr>
              <w:t xml:space="preserve">  Н</w:t>
            </w:r>
          </w:p>
        </w:tc>
      </w:tr>
      <w:tr w:rsidR="00B10271" w:rsidRPr="00231A0E" w:rsidTr="00164A4D">
        <w:tc>
          <w:tcPr>
            <w:tcW w:w="959" w:type="dxa"/>
          </w:tcPr>
          <w:p w:rsidR="00B10271" w:rsidRPr="005C3BCB" w:rsidRDefault="00B10271" w:rsidP="005C3BC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25529A" w:rsidRDefault="00A92B2A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ельдшерско-акушерский пункт</w:t>
            </w:r>
          </w:p>
          <w:p w:rsidR="00721F7A" w:rsidRDefault="00A92B2A" w:rsidP="00BA2F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529A">
              <w:rPr>
                <w:rFonts w:ascii="Arial" w:hAnsi="Arial" w:cs="Arial"/>
                <w:sz w:val="24"/>
                <w:szCs w:val="24"/>
              </w:rPr>
              <w:t xml:space="preserve">по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ивадий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2</w:t>
            </w:r>
            <w:r w:rsidR="0025529A"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 w:rsidR="0025529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="0025529A">
              <w:rPr>
                <w:rFonts w:ascii="Arial" w:hAnsi="Arial" w:cs="Arial"/>
                <w:sz w:val="24"/>
                <w:szCs w:val="24"/>
              </w:rPr>
              <w:t xml:space="preserve"> Авангард</w:t>
            </w:r>
            <w:r>
              <w:rPr>
                <w:rFonts w:ascii="Arial" w:hAnsi="Arial" w:cs="Arial"/>
                <w:sz w:val="24"/>
                <w:szCs w:val="24"/>
              </w:rPr>
              <w:t xml:space="preserve"> (перепланировка)</w:t>
            </w:r>
          </w:p>
        </w:tc>
        <w:tc>
          <w:tcPr>
            <w:tcW w:w="2268" w:type="dxa"/>
          </w:tcPr>
          <w:p w:rsidR="00B10271" w:rsidRDefault="00A92B2A" w:rsidP="005412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 «Городская больница № 2»</w:t>
            </w:r>
          </w:p>
        </w:tc>
        <w:tc>
          <w:tcPr>
            <w:tcW w:w="1525" w:type="dxa"/>
          </w:tcPr>
          <w:p w:rsidR="00B10271" w:rsidRDefault="006F6799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</w:t>
            </w:r>
            <w:r w:rsidR="0021030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2B2A">
              <w:rPr>
                <w:rFonts w:ascii="Arial" w:hAnsi="Arial" w:cs="Arial"/>
                <w:sz w:val="24"/>
                <w:szCs w:val="24"/>
              </w:rPr>
              <w:t>430</w:t>
            </w:r>
            <w:r w:rsidR="00210307">
              <w:rPr>
                <w:rFonts w:ascii="Arial" w:hAnsi="Arial" w:cs="Arial"/>
                <w:sz w:val="24"/>
                <w:szCs w:val="24"/>
              </w:rPr>
              <w:t xml:space="preserve">  Н</w:t>
            </w:r>
          </w:p>
        </w:tc>
      </w:tr>
      <w:tr w:rsidR="00B10271" w:rsidRPr="00231A0E" w:rsidTr="00164A4D">
        <w:tc>
          <w:tcPr>
            <w:tcW w:w="959" w:type="dxa"/>
          </w:tcPr>
          <w:p w:rsidR="00B10271" w:rsidRPr="005C3BCB" w:rsidRDefault="00B10271" w:rsidP="005C3BC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25529A" w:rsidRDefault="00466175" w:rsidP="00164A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дпункт ФГОУ СПО ДМУ</w:t>
            </w:r>
          </w:p>
          <w:p w:rsidR="00721F7A" w:rsidRDefault="0025529A" w:rsidP="00BA2F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529A"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137BF0" w:rsidRPr="00137BF0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137BF0" w:rsidRPr="00137BF0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="00137BF0" w:rsidRPr="00137BF0">
              <w:rPr>
                <w:rFonts w:ascii="Arial" w:hAnsi="Arial" w:cs="Arial"/>
                <w:sz w:val="24"/>
                <w:szCs w:val="24"/>
              </w:rPr>
              <w:t>ончарова,</w:t>
            </w:r>
            <w:r w:rsidR="004661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BF0" w:rsidRPr="00137BF0">
              <w:rPr>
                <w:rFonts w:ascii="Arial" w:hAnsi="Arial" w:cs="Arial"/>
                <w:sz w:val="24"/>
                <w:szCs w:val="24"/>
              </w:rPr>
              <w:t>3, г.Находка (перепланировка)</w:t>
            </w:r>
          </w:p>
        </w:tc>
        <w:tc>
          <w:tcPr>
            <w:tcW w:w="2268" w:type="dxa"/>
          </w:tcPr>
          <w:p w:rsidR="00B10271" w:rsidRDefault="00137BF0" w:rsidP="005412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ГОУ СПО ДМУ</w:t>
            </w:r>
          </w:p>
        </w:tc>
        <w:tc>
          <w:tcPr>
            <w:tcW w:w="1525" w:type="dxa"/>
          </w:tcPr>
          <w:p w:rsidR="00B10271" w:rsidRDefault="006F6799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</w:t>
            </w:r>
            <w:r w:rsidR="0021030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BF0">
              <w:rPr>
                <w:rFonts w:ascii="Arial" w:hAnsi="Arial" w:cs="Arial"/>
                <w:sz w:val="24"/>
                <w:szCs w:val="24"/>
              </w:rPr>
              <w:t>441</w:t>
            </w:r>
            <w:r w:rsidR="00210307">
              <w:rPr>
                <w:rFonts w:ascii="Arial" w:hAnsi="Arial" w:cs="Arial"/>
                <w:sz w:val="24"/>
                <w:szCs w:val="24"/>
              </w:rPr>
              <w:t xml:space="preserve">  Н</w:t>
            </w:r>
          </w:p>
        </w:tc>
      </w:tr>
      <w:tr w:rsidR="00B10271" w:rsidRPr="00231A0E" w:rsidTr="00164A4D">
        <w:tc>
          <w:tcPr>
            <w:tcW w:w="959" w:type="dxa"/>
          </w:tcPr>
          <w:p w:rsidR="00B10271" w:rsidRPr="005C3BCB" w:rsidRDefault="00B10271" w:rsidP="005C3BC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25529A" w:rsidRDefault="00466175" w:rsidP="00164A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инекологический кабинет</w:t>
            </w:r>
          </w:p>
          <w:p w:rsidR="00B10271" w:rsidRDefault="00257A21" w:rsidP="00164A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5529A" w:rsidRPr="0025529A">
              <w:rPr>
                <w:rFonts w:ascii="Arial" w:hAnsi="Arial" w:cs="Arial"/>
                <w:sz w:val="24"/>
                <w:szCs w:val="24"/>
              </w:rPr>
              <w:t>по</w:t>
            </w:r>
            <w:r w:rsidR="002552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57A21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257A2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57A21">
              <w:rPr>
                <w:rFonts w:ascii="Arial" w:hAnsi="Arial" w:cs="Arial"/>
                <w:sz w:val="24"/>
                <w:szCs w:val="24"/>
              </w:rPr>
              <w:t>ыбацкая, г.Находка (перепланировка)</w:t>
            </w:r>
          </w:p>
        </w:tc>
        <w:tc>
          <w:tcPr>
            <w:tcW w:w="2268" w:type="dxa"/>
          </w:tcPr>
          <w:p w:rsidR="00B10271" w:rsidRDefault="00E34E3D" w:rsidP="005412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Панацея»</w:t>
            </w:r>
          </w:p>
        </w:tc>
        <w:tc>
          <w:tcPr>
            <w:tcW w:w="1525" w:type="dxa"/>
          </w:tcPr>
          <w:p w:rsidR="00B10271" w:rsidRDefault="006F6799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</w:t>
            </w:r>
            <w:r w:rsidR="0021030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4E3D">
              <w:rPr>
                <w:rFonts w:ascii="Arial" w:hAnsi="Arial" w:cs="Arial"/>
                <w:sz w:val="24"/>
                <w:szCs w:val="24"/>
              </w:rPr>
              <w:t>443</w:t>
            </w:r>
            <w:r w:rsidR="00210307">
              <w:rPr>
                <w:rFonts w:ascii="Arial" w:hAnsi="Arial" w:cs="Arial"/>
                <w:sz w:val="24"/>
                <w:szCs w:val="24"/>
              </w:rPr>
              <w:t xml:space="preserve"> Н</w:t>
            </w:r>
          </w:p>
        </w:tc>
      </w:tr>
    </w:tbl>
    <w:p w:rsidR="002C2CC6" w:rsidRPr="00231A0E" w:rsidRDefault="002C2CC6" w:rsidP="004D54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5432" w:rsidRPr="00231A0E" w:rsidRDefault="00C736A5" w:rsidP="000F475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9</w:t>
      </w:r>
      <w:r w:rsidR="004D5432" w:rsidRPr="00231A0E">
        <w:rPr>
          <w:rFonts w:ascii="Arial" w:hAnsi="Arial" w:cs="Arial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231A0E" w:rsidRPr="00231A0E" w:rsidTr="00164A4D">
        <w:tc>
          <w:tcPr>
            <w:tcW w:w="959" w:type="dxa"/>
          </w:tcPr>
          <w:p w:rsidR="00231A0E" w:rsidRPr="005C3BCB" w:rsidRDefault="00231A0E" w:rsidP="005C3BC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36A5" w:rsidRDefault="003A1F07" w:rsidP="003A1F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бин</w:t>
            </w:r>
            <w:r w:rsidR="00466175">
              <w:rPr>
                <w:rFonts w:ascii="Arial" w:hAnsi="Arial" w:cs="Arial"/>
                <w:b/>
                <w:sz w:val="24"/>
                <w:szCs w:val="24"/>
              </w:rPr>
              <w:t>ет невропатолога-сексопатолога</w:t>
            </w:r>
          </w:p>
          <w:p w:rsidR="0051490A" w:rsidRDefault="0025529A" w:rsidP="003A1F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3A1F07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="003A1F07">
              <w:rPr>
                <w:rFonts w:ascii="Arial" w:hAnsi="Arial" w:cs="Arial"/>
                <w:sz w:val="24"/>
                <w:szCs w:val="24"/>
              </w:rPr>
              <w:t>Верхне-Морская</w:t>
            </w:r>
            <w:proofErr w:type="spellEnd"/>
            <w:r w:rsidR="003A1F07">
              <w:rPr>
                <w:rFonts w:ascii="Arial" w:hAnsi="Arial" w:cs="Arial"/>
                <w:sz w:val="24"/>
                <w:szCs w:val="24"/>
              </w:rPr>
              <w:t xml:space="preserve">, 2, </w:t>
            </w:r>
            <w:r w:rsidR="0051490A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="0051490A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51490A">
              <w:rPr>
                <w:rFonts w:ascii="Arial" w:hAnsi="Arial" w:cs="Arial"/>
                <w:sz w:val="24"/>
                <w:szCs w:val="24"/>
              </w:rPr>
              <w:t>аходка</w:t>
            </w:r>
          </w:p>
          <w:p w:rsidR="00721F7A" w:rsidRPr="00C736A5" w:rsidRDefault="003A1F07" w:rsidP="00BA2F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ерепланировка)</w:t>
            </w:r>
          </w:p>
        </w:tc>
        <w:tc>
          <w:tcPr>
            <w:tcW w:w="2268" w:type="dxa"/>
          </w:tcPr>
          <w:p w:rsidR="00231A0E" w:rsidRPr="00231A0E" w:rsidRDefault="0076172A" w:rsidP="003A1F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</w:t>
            </w:r>
            <w:r w:rsidR="003A1F07">
              <w:rPr>
                <w:rFonts w:ascii="Arial" w:hAnsi="Arial" w:cs="Arial"/>
                <w:sz w:val="24"/>
                <w:szCs w:val="24"/>
              </w:rPr>
              <w:t>Флореаль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231A0E" w:rsidRPr="00231A0E" w:rsidRDefault="006F6799" w:rsidP="003A1F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</w:t>
            </w:r>
            <w:r w:rsidR="0021030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36A5">
              <w:rPr>
                <w:rFonts w:ascii="Arial" w:hAnsi="Arial" w:cs="Arial"/>
                <w:sz w:val="24"/>
                <w:szCs w:val="24"/>
              </w:rPr>
              <w:t>47</w:t>
            </w:r>
            <w:r w:rsidR="003A1F07">
              <w:rPr>
                <w:rFonts w:ascii="Arial" w:hAnsi="Arial" w:cs="Arial"/>
                <w:sz w:val="24"/>
                <w:szCs w:val="24"/>
              </w:rPr>
              <w:t>5</w:t>
            </w:r>
            <w:r w:rsidR="00210307">
              <w:rPr>
                <w:rFonts w:ascii="Arial" w:hAnsi="Arial" w:cs="Arial"/>
                <w:sz w:val="24"/>
                <w:szCs w:val="24"/>
              </w:rPr>
              <w:t xml:space="preserve">  Н</w:t>
            </w:r>
          </w:p>
        </w:tc>
      </w:tr>
      <w:tr w:rsidR="003A1F07" w:rsidRPr="00231A0E" w:rsidTr="00164A4D">
        <w:tc>
          <w:tcPr>
            <w:tcW w:w="959" w:type="dxa"/>
          </w:tcPr>
          <w:p w:rsidR="003A1F07" w:rsidRPr="005C3BCB" w:rsidRDefault="003A1F07" w:rsidP="005C3BC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603671" w:rsidRDefault="00466175" w:rsidP="00603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ликлиника</w:t>
            </w:r>
          </w:p>
          <w:p w:rsidR="00603671" w:rsidRDefault="00603671" w:rsidP="006036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по  </w:t>
            </w:r>
            <w:proofErr w:type="spellStart"/>
            <w:r w:rsidR="003A1F07" w:rsidRPr="003A1F07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="003A1F07" w:rsidRPr="003A1F07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="003A1F07" w:rsidRPr="003A1F07">
              <w:rPr>
                <w:rFonts w:ascii="Arial" w:hAnsi="Arial" w:cs="Arial"/>
                <w:sz w:val="24"/>
                <w:szCs w:val="24"/>
              </w:rPr>
              <w:t>айдамакская</w:t>
            </w:r>
            <w:proofErr w:type="spellEnd"/>
            <w:r w:rsidR="003A1F07" w:rsidRPr="003A1F07">
              <w:rPr>
                <w:rFonts w:ascii="Arial" w:hAnsi="Arial" w:cs="Arial"/>
                <w:sz w:val="24"/>
                <w:szCs w:val="24"/>
              </w:rPr>
              <w:t>, 14</w:t>
            </w:r>
          </w:p>
          <w:p w:rsidR="003A1F07" w:rsidRPr="00603671" w:rsidRDefault="00603671" w:rsidP="0060367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в  п. </w:t>
            </w:r>
            <w:r w:rsidRPr="003A1F07">
              <w:rPr>
                <w:rFonts w:ascii="Arial" w:hAnsi="Arial" w:cs="Arial"/>
                <w:sz w:val="24"/>
                <w:szCs w:val="24"/>
              </w:rPr>
              <w:t>Южно-Морской</w:t>
            </w:r>
          </w:p>
        </w:tc>
        <w:tc>
          <w:tcPr>
            <w:tcW w:w="2268" w:type="dxa"/>
          </w:tcPr>
          <w:p w:rsidR="003A1F07" w:rsidRDefault="00FF7D6E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 «Южно-Морская больница»</w:t>
            </w:r>
          </w:p>
        </w:tc>
        <w:tc>
          <w:tcPr>
            <w:tcW w:w="1525" w:type="dxa"/>
          </w:tcPr>
          <w:p w:rsidR="003A1F07" w:rsidRDefault="006F6799" w:rsidP="007617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</w:t>
            </w:r>
            <w:r w:rsidR="0021030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76F">
              <w:rPr>
                <w:rFonts w:ascii="Arial" w:hAnsi="Arial" w:cs="Arial"/>
                <w:sz w:val="24"/>
                <w:szCs w:val="24"/>
              </w:rPr>
              <w:t>498</w:t>
            </w:r>
            <w:r w:rsidR="00210307">
              <w:rPr>
                <w:rFonts w:ascii="Arial" w:hAnsi="Arial" w:cs="Arial"/>
                <w:sz w:val="24"/>
                <w:szCs w:val="24"/>
              </w:rPr>
              <w:t xml:space="preserve">  Н</w:t>
            </w:r>
          </w:p>
        </w:tc>
      </w:tr>
    </w:tbl>
    <w:p w:rsidR="00BA2F9D" w:rsidRDefault="00BA2F9D" w:rsidP="007617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6172A" w:rsidRDefault="0076172A" w:rsidP="007617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0 год </w:t>
      </w:r>
    </w:p>
    <w:p w:rsidR="0076172A" w:rsidRDefault="0076172A" w:rsidP="007617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76172A" w:rsidRPr="00231A0E" w:rsidTr="00164A4D">
        <w:tc>
          <w:tcPr>
            <w:tcW w:w="959" w:type="dxa"/>
          </w:tcPr>
          <w:p w:rsidR="0076172A" w:rsidRPr="005C3BCB" w:rsidRDefault="0076172A" w:rsidP="005C3BC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76172A" w:rsidRDefault="00466175" w:rsidP="00164A4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Медцентр</w:t>
            </w:r>
            <w:proofErr w:type="spellEnd"/>
            <w:r w:rsidR="00135A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«</w:t>
            </w:r>
            <w:proofErr w:type="spellStart"/>
            <w:r w:rsidR="00135A2F">
              <w:rPr>
                <w:rFonts w:ascii="Arial" w:hAnsi="Arial" w:cs="Arial"/>
                <w:b/>
                <w:sz w:val="24"/>
                <w:szCs w:val="24"/>
              </w:rPr>
              <w:t>Валетудо</w:t>
            </w:r>
            <w:proofErr w:type="spellEnd"/>
            <w:r w:rsidR="00135A2F">
              <w:rPr>
                <w:rFonts w:ascii="Arial" w:hAnsi="Arial" w:cs="Arial"/>
                <w:b/>
                <w:sz w:val="24"/>
                <w:szCs w:val="24"/>
              </w:rPr>
              <w:t xml:space="preserve"> -2</w:t>
            </w:r>
            <w:r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76172A" w:rsidRPr="0076172A" w:rsidRDefault="00603671" w:rsidP="00BA2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135A2F">
              <w:rPr>
                <w:rFonts w:ascii="Arial" w:hAnsi="Arial" w:cs="Arial"/>
                <w:sz w:val="24"/>
                <w:szCs w:val="24"/>
              </w:rPr>
              <w:t>Озерн</w:t>
            </w:r>
            <w:r>
              <w:rPr>
                <w:rFonts w:ascii="Arial" w:hAnsi="Arial" w:cs="Arial"/>
                <w:sz w:val="24"/>
                <w:szCs w:val="24"/>
              </w:rPr>
              <w:t>ому</w:t>
            </w:r>
            <w:r w:rsidR="00135A2F">
              <w:rPr>
                <w:rFonts w:ascii="Arial" w:hAnsi="Arial" w:cs="Arial"/>
                <w:sz w:val="24"/>
                <w:szCs w:val="24"/>
              </w:rPr>
              <w:t xml:space="preserve"> бульва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76172A" w:rsidRPr="0076172A">
              <w:rPr>
                <w:rFonts w:ascii="Arial" w:hAnsi="Arial" w:cs="Arial"/>
                <w:sz w:val="24"/>
                <w:szCs w:val="24"/>
              </w:rPr>
              <w:t>,</w:t>
            </w:r>
            <w:r w:rsidR="00135A2F"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="0076172A" w:rsidRPr="0076172A">
              <w:rPr>
                <w:rFonts w:ascii="Arial" w:hAnsi="Arial" w:cs="Arial"/>
                <w:sz w:val="24"/>
                <w:szCs w:val="24"/>
              </w:rPr>
              <w:t xml:space="preserve"> г</w:t>
            </w:r>
            <w:proofErr w:type="gramStart"/>
            <w:r w:rsidR="0076172A" w:rsidRPr="0076172A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76172A" w:rsidRPr="0076172A">
              <w:rPr>
                <w:rFonts w:ascii="Arial" w:hAnsi="Arial" w:cs="Arial"/>
                <w:sz w:val="24"/>
                <w:szCs w:val="24"/>
              </w:rPr>
              <w:t xml:space="preserve">аходка </w:t>
            </w:r>
          </w:p>
        </w:tc>
        <w:tc>
          <w:tcPr>
            <w:tcW w:w="2268" w:type="dxa"/>
          </w:tcPr>
          <w:p w:rsidR="0076172A" w:rsidRPr="00231A0E" w:rsidRDefault="00466175" w:rsidP="007617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135A2F">
              <w:rPr>
                <w:rFonts w:ascii="Arial" w:hAnsi="Arial" w:cs="Arial"/>
                <w:sz w:val="24"/>
                <w:szCs w:val="24"/>
              </w:rPr>
              <w:t>Валетудо</w:t>
            </w:r>
            <w:proofErr w:type="spellEnd"/>
            <w:r w:rsidR="00135A2F">
              <w:rPr>
                <w:rFonts w:ascii="Arial" w:hAnsi="Arial" w:cs="Arial"/>
                <w:sz w:val="24"/>
                <w:szCs w:val="24"/>
              </w:rPr>
              <w:t xml:space="preserve"> -2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76172A" w:rsidRPr="00231A0E" w:rsidRDefault="006F6799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21030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172A">
              <w:rPr>
                <w:rFonts w:ascii="Arial" w:hAnsi="Arial" w:cs="Arial"/>
                <w:sz w:val="24"/>
                <w:szCs w:val="24"/>
              </w:rPr>
              <w:t>5</w:t>
            </w:r>
            <w:r w:rsidR="00A3171C">
              <w:rPr>
                <w:rFonts w:ascii="Arial" w:hAnsi="Arial" w:cs="Arial"/>
                <w:sz w:val="24"/>
                <w:szCs w:val="24"/>
              </w:rPr>
              <w:t>60</w:t>
            </w:r>
            <w:proofErr w:type="gramStart"/>
            <w:r w:rsidR="00210307">
              <w:rPr>
                <w:rFonts w:ascii="Arial" w:hAnsi="Arial" w:cs="Arial"/>
                <w:sz w:val="24"/>
                <w:szCs w:val="24"/>
              </w:rPr>
              <w:t xml:space="preserve">  А</w:t>
            </w:r>
            <w:proofErr w:type="gramEnd"/>
          </w:p>
        </w:tc>
      </w:tr>
      <w:tr w:rsidR="00150336" w:rsidRPr="00231A0E" w:rsidTr="00164A4D">
        <w:tc>
          <w:tcPr>
            <w:tcW w:w="959" w:type="dxa"/>
          </w:tcPr>
          <w:p w:rsidR="00150336" w:rsidRPr="005C3BCB" w:rsidRDefault="00150336" w:rsidP="005C3BC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6E1E95" w:rsidRDefault="00466175" w:rsidP="00164A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дицинский кабинет</w:t>
            </w:r>
          </w:p>
          <w:p w:rsidR="00721F7A" w:rsidRPr="006E1E95" w:rsidRDefault="00603671" w:rsidP="00BA2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6E1E95" w:rsidRPr="006E1E95">
              <w:rPr>
                <w:rFonts w:ascii="Arial" w:hAnsi="Arial" w:cs="Arial"/>
                <w:sz w:val="24"/>
                <w:szCs w:val="24"/>
              </w:rPr>
              <w:t>ул. Рыбацк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r w:rsidR="006E1E95" w:rsidRPr="006E1E95">
              <w:rPr>
                <w:rFonts w:ascii="Arial" w:hAnsi="Arial" w:cs="Arial"/>
                <w:sz w:val="24"/>
                <w:szCs w:val="24"/>
              </w:rPr>
              <w:t xml:space="preserve">, 11, </w:t>
            </w:r>
            <w:r>
              <w:rPr>
                <w:rFonts w:ascii="Arial" w:hAnsi="Arial" w:cs="Arial"/>
                <w:sz w:val="24"/>
                <w:szCs w:val="24"/>
              </w:rPr>
              <w:t xml:space="preserve"> в 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аходка </w:t>
            </w:r>
            <w:r w:rsidR="006E1E95" w:rsidRPr="006E1E95">
              <w:rPr>
                <w:rFonts w:ascii="Arial" w:hAnsi="Arial" w:cs="Arial"/>
                <w:sz w:val="24"/>
                <w:szCs w:val="24"/>
              </w:rPr>
              <w:t>(перепланировка)</w:t>
            </w:r>
          </w:p>
        </w:tc>
        <w:tc>
          <w:tcPr>
            <w:tcW w:w="2268" w:type="dxa"/>
          </w:tcPr>
          <w:p w:rsidR="00150336" w:rsidRDefault="00EE2D79" w:rsidP="007617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Панацея»</w:t>
            </w:r>
          </w:p>
        </w:tc>
        <w:tc>
          <w:tcPr>
            <w:tcW w:w="1525" w:type="dxa"/>
          </w:tcPr>
          <w:p w:rsidR="00150336" w:rsidRDefault="006F6799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21030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2D79">
              <w:rPr>
                <w:rFonts w:ascii="Arial" w:hAnsi="Arial" w:cs="Arial"/>
                <w:sz w:val="24"/>
                <w:szCs w:val="24"/>
              </w:rPr>
              <w:t>561</w:t>
            </w:r>
            <w:r w:rsidR="00210307">
              <w:rPr>
                <w:rFonts w:ascii="Arial" w:hAnsi="Arial" w:cs="Arial"/>
                <w:sz w:val="24"/>
                <w:szCs w:val="24"/>
              </w:rPr>
              <w:t xml:space="preserve">  Н</w:t>
            </w:r>
          </w:p>
        </w:tc>
      </w:tr>
      <w:tr w:rsidR="00150336" w:rsidRPr="00231A0E" w:rsidTr="00164A4D">
        <w:tc>
          <w:tcPr>
            <w:tcW w:w="959" w:type="dxa"/>
          </w:tcPr>
          <w:p w:rsidR="00150336" w:rsidRPr="005C3BCB" w:rsidRDefault="00150336" w:rsidP="005C3BC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EE2D79" w:rsidRDefault="00EE2D79" w:rsidP="00EE2D7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Мед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омещение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Назначение КГОКУ «Детский дом»</w:t>
            </w:r>
          </w:p>
          <w:p w:rsidR="00EE2D79" w:rsidRPr="00EE2D79" w:rsidRDefault="00603671" w:rsidP="006036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EE2D79" w:rsidRPr="00EE2D79">
              <w:rPr>
                <w:rFonts w:ascii="Arial" w:hAnsi="Arial" w:cs="Arial"/>
                <w:sz w:val="24"/>
                <w:szCs w:val="24"/>
              </w:rPr>
              <w:t>л</w:t>
            </w:r>
            <w:proofErr w:type="gramStart"/>
            <w:r w:rsidR="00EE2D79" w:rsidRPr="00EE2D79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="00EE2D79" w:rsidRPr="00EE2D79">
              <w:rPr>
                <w:rFonts w:ascii="Arial" w:hAnsi="Arial" w:cs="Arial"/>
                <w:sz w:val="24"/>
                <w:szCs w:val="24"/>
              </w:rPr>
              <w:t>ерхне-Морск</w:t>
            </w:r>
            <w:r>
              <w:rPr>
                <w:rFonts w:ascii="Arial" w:hAnsi="Arial" w:cs="Arial"/>
                <w:sz w:val="24"/>
                <w:szCs w:val="24"/>
              </w:rPr>
              <w:t>ой</w:t>
            </w:r>
            <w:proofErr w:type="spellEnd"/>
            <w:r w:rsidR="00EE2D79" w:rsidRPr="00EE2D79">
              <w:rPr>
                <w:rFonts w:ascii="Arial" w:hAnsi="Arial" w:cs="Arial"/>
                <w:sz w:val="24"/>
                <w:szCs w:val="24"/>
              </w:rPr>
              <w:t>, 120, г.Находка</w:t>
            </w:r>
          </w:p>
        </w:tc>
        <w:tc>
          <w:tcPr>
            <w:tcW w:w="2268" w:type="dxa"/>
          </w:tcPr>
          <w:p w:rsidR="00EE2D79" w:rsidRPr="00EE2D79" w:rsidRDefault="00EE2D79" w:rsidP="00EE2D79">
            <w:pPr>
              <w:rPr>
                <w:rFonts w:ascii="Arial" w:hAnsi="Arial" w:cs="Arial"/>
                <w:sz w:val="24"/>
                <w:szCs w:val="24"/>
              </w:rPr>
            </w:pPr>
            <w:r w:rsidRPr="00EE2D79">
              <w:rPr>
                <w:rFonts w:ascii="Arial" w:hAnsi="Arial" w:cs="Arial"/>
                <w:sz w:val="24"/>
                <w:szCs w:val="24"/>
              </w:rPr>
              <w:t>КГОКУ «Детский дом»</w:t>
            </w:r>
          </w:p>
          <w:p w:rsidR="00150336" w:rsidRDefault="00150336" w:rsidP="007617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</w:tcPr>
          <w:p w:rsidR="00150336" w:rsidRDefault="006F6799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</w:t>
            </w:r>
            <w:r w:rsidR="0021030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78B9">
              <w:rPr>
                <w:rFonts w:ascii="Arial" w:hAnsi="Arial" w:cs="Arial"/>
                <w:sz w:val="24"/>
                <w:szCs w:val="24"/>
              </w:rPr>
              <w:t>586</w:t>
            </w:r>
            <w:r w:rsidR="00210307">
              <w:rPr>
                <w:rFonts w:ascii="Arial" w:hAnsi="Arial" w:cs="Arial"/>
                <w:sz w:val="24"/>
                <w:szCs w:val="24"/>
              </w:rPr>
              <w:t xml:space="preserve">  Н</w:t>
            </w:r>
          </w:p>
        </w:tc>
      </w:tr>
    </w:tbl>
    <w:p w:rsidR="000479EA" w:rsidRDefault="000479EA" w:rsidP="009C21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78B9" w:rsidRDefault="004178B9" w:rsidP="00417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13 год </w:t>
      </w:r>
    </w:p>
    <w:p w:rsidR="004178B9" w:rsidRDefault="004178B9" w:rsidP="00417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4178B9" w:rsidRPr="00231A0E" w:rsidTr="00164A4D">
        <w:tc>
          <w:tcPr>
            <w:tcW w:w="959" w:type="dxa"/>
          </w:tcPr>
          <w:p w:rsidR="004178B9" w:rsidRPr="005C3BCB" w:rsidRDefault="004178B9" w:rsidP="005C3BC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78B9" w:rsidRDefault="004178B9" w:rsidP="00164A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ечебный кабинет</w:t>
            </w:r>
          </w:p>
          <w:p w:rsidR="002338C7" w:rsidRDefault="000C336B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0C336B">
              <w:rPr>
                <w:rFonts w:ascii="Arial" w:hAnsi="Arial" w:cs="Arial"/>
                <w:sz w:val="24"/>
                <w:szCs w:val="24"/>
              </w:rPr>
              <w:t xml:space="preserve">о </w:t>
            </w:r>
            <w:proofErr w:type="spellStart"/>
            <w:r w:rsidRPr="000C336B"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0C336B">
              <w:rPr>
                <w:rFonts w:ascii="Arial" w:hAnsi="Arial" w:cs="Arial"/>
                <w:sz w:val="24"/>
                <w:szCs w:val="24"/>
              </w:rPr>
              <w:t>ходкиснкому</w:t>
            </w:r>
            <w:proofErr w:type="spellEnd"/>
            <w:r w:rsidRPr="000C336B">
              <w:rPr>
                <w:rFonts w:ascii="Arial" w:hAnsi="Arial" w:cs="Arial"/>
                <w:sz w:val="24"/>
                <w:szCs w:val="24"/>
              </w:rPr>
              <w:t xml:space="preserve"> проспекту</w:t>
            </w:r>
            <w:r w:rsidR="0046617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C336B">
              <w:rPr>
                <w:rFonts w:ascii="Arial" w:hAnsi="Arial" w:cs="Arial"/>
                <w:sz w:val="24"/>
                <w:szCs w:val="24"/>
              </w:rPr>
              <w:t xml:space="preserve"> 28</w:t>
            </w:r>
          </w:p>
          <w:p w:rsidR="004178B9" w:rsidRPr="00533BCA" w:rsidRDefault="000C336B" w:rsidP="00BA2F9D">
            <w:pPr>
              <w:rPr>
                <w:rFonts w:ascii="Arial" w:hAnsi="Arial" w:cs="Arial"/>
                <w:sz w:val="24"/>
                <w:szCs w:val="24"/>
              </w:rPr>
            </w:pPr>
            <w:r w:rsidRPr="000C336B">
              <w:rPr>
                <w:rFonts w:ascii="Arial" w:hAnsi="Arial" w:cs="Arial"/>
                <w:sz w:val="24"/>
                <w:szCs w:val="24"/>
              </w:rPr>
              <w:t xml:space="preserve"> в г</w:t>
            </w:r>
            <w:proofErr w:type="gramStart"/>
            <w:r w:rsidRPr="000C336B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0C336B">
              <w:rPr>
                <w:rFonts w:ascii="Arial" w:hAnsi="Arial" w:cs="Arial"/>
                <w:sz w:val="24"/>
                <w:szCs w:val="24"/>
              </w:rPr>
              <w:t>аходка</w:t>
            </w:r>
          </w:p>
        </w:tc>
        <w:tc>
          <w:tcPr>
            <w:tcW w:w="2268" w:type="dxa"/>
          </w:tcPr>
          <w:p w:rsidR="004178B9" w:rsidRPr="00231A0E" w:rsidRDefault="004178B9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.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повалова</w:t>
            </w:r>
            <w:proofErr w:type="spellEnd"/>
          </w:p>
        </w:tc>
        <w:tc>
          <w:tcPr>
            <w:tcW w:w="1525" w:type="dxa"/>
          </w:tcPr>
          <w:p w:rsidR="004178B9" w:rsidRPr="00231A0E" w:rsidRDefault="006F6799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 -</w:t>
            </w:r>
            <w:r w:rsidR="000C33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78B9">
              <w:rPr>
                <w:rFonts w:ascii="Arial" w:hAnsi="Arial" w:cs="Arial"/>
                <w:sz w:val="24"/>
                <w:szCs w:val="24"/>
              </w:rPr>
              <w:t>758</w:t>
            </w:r>
            <w:proofErr w:type="gramStart"/>
            <w:r w:rsidR="00210307">
              <w:rPr>
                <w:rFonts w:ascii="Arial" w:hAnsi="Arial" w:cs="Arial"/>
                <w:sz w:val="24"/>
                <w:szCs w:val="24"/>
              </w:rPr>
              <w:t xml:space="preserve">  А</w:t>
            </w:r>
            <w:proofErr w:type="gramEnd"/>
          </w:p>
        </w:tc>
      </w:tr>
      <w:tr w:rsidR="004178B9" w:rsidRPr="00231A0E" w:rsidTr="00164A4D">
        <w:tc>
          <w:tcPr>
            <w:tcW w:w="959" w:type="dxa"/>
          </w:tcPr>
          <w:p w:rsidR="004178B9" w:rsidRPr="005C3BCB" w:rsidRDefault="004178B9" w:rsidP="005C3BC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78B9" w:rsidRDefault="00466175" w:rsidP="00164A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бинет гинеколога</w:t>
            </w:r>
          </w:p>
          <w:p w:rsidR="004178B9" w:rsidRPr="000479EA" w:rsidRDefault="002338C7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 ул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омсомольской, 56 в </w:t>
            </w:r>
            <w:proofErr w:type="spellStart"/>
            <w:r w:rsidR="004178B9" w:rsidRPr="000479EA">
              <w:rPr>
                <w:rFonts w:ascii="Arial" w:hAnsi="Arial" w:cs="Arial"/>
                <w:sz w:val="24"/>
                <w:szCs w:val="24"/>
              </w:rPr>
              <w:t>с.</w:t>
            </w:r>
            <w:r w:rsidR="00556111">
              <w:rPr>
                <w:rFonts w:ascii="Arial" w:hAnsi="Arial" w:cs="Arial"/>
                <w:sz w:val="24"/>
                <w:szCs w:val="24"/>
              </w:rPr>
              <w:t>Владимиро-Александровское</w:t>
            </w:r>
            <w:proofErr w:type="spellEnd"/>
          </w:p>
        </w:tc>
        <w:tc>
          <w:tcPr>
            <w:tcW w:w="2268" w:type="dxa"/>
          </w:tcPr>
          <w:p w:rsidR="004178B9" w:rsidRDefault="004178B9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.В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ужко</w:t>
            </w:r>
            <w:proofErr w:type="spellEnd"/>
          </w:p>
        </w:tc>
        <w:tc>
          <w:tcPr>
            <w:tcW w:w="1525" w:type="dxa"/>
          </w:tcPr>
          <w:p w:rsidR="004178B9" w:rsidRDefault="004178B9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0C33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0307">
              <w:rPr>
                <w:rFonts w:ascii="Arial" w:hAnsi="Arial" w:cs="Arial"/>
                <w:sz w:val="24"/>
                <w:szCs w:val="24"/>
              </w:rPr>
              <w:t>–</w:t>
            </w:r>
            <w:r w:rsidR="000C336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760</w:t>
            </w:r>
            <w:proofErr w:type="gramStart"/>
            <w:r w:rsidR="00210307">
              <w:rPr>
                <w:rFonts w:ascii="Arial" w:hAnsi="Arial" w:cs="Arial"/>
                <w:sz w:val="24"/>
                <w:szCs w:val="24"/>
              </w:rPr>
              <w:t xml:space="preserve">  А</w:t>
            </w:r>
            <w:proofErr w:type="gramEnd"/>
          </w:p>
        </w:tc>
      </w:tr>
    </w:tbl>
    <w:p w:rsidR="00854FD6" w:rsidRDefault="00854FD6" w:rsidP="00417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78B9" w:rsidRDefault="004178B9" w:rsidP="00417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0C21E1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год </w:t>
      </w:r>
    </w:p>
    <w:p w:rsidR="004178B9" w:rsidRDefault="004178B9" w:rsidP="004178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4178B9" w:rsidRPr="00231A0E" w:rsidTr="006F0B86">
        <w:trPr>
          <w:trHeight w:val="622"/>
        </w:trPr>
        <w:tc>
          <w:tcPr>
            <w:tcW w:w="959" w:type="dxa"/>
          </w:tcPr>
          <w:p w:rsidR="004178B9" w:rsidRPr="005C3BCB" w:rsidRDefault="004178B9" w:rsidP="005C3BCB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721F7A" w:rsidRDefault="004178B9" w:rsidP="00164A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фтальмологическая  клиника</w:t>
            </w:r>
          </w:p>
          <w:p w:rsidR="004178B9" w:rsidRPr="00533BCA" w:rsidRDefault="00721F7A" w:rsidP="00BA2F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6905" w:rsidRPr="00AA6905">
              <w:rPr>
                <w:rFonts w:ascii="Arial" w:hAnsi="Arial" w:cs="Arial"/>
                <w:sz w:val="24"/>
                <w:szCs w:val="24"/>
              </w:rPr>
              <w:t>Озерн</w:t>
            </w:r>
            <w:r>
              <w:rPr>
                <w:rFonts w:ascii="Arial" w:hAnsi="Arial" w:cs="Arial"/>
                <w:sz w:val="24"/>
                <w:szCs w:val="24"/>
              </w:rPr>
              <w:t>ому</w:t>
            </w:r>
            <w:r w:rsidR="00AA6905" w:rsidRPr="00AA6905">
              <w:rPr>
                <w:rFonts w:ascii="Arial" w:hAnsi="Arial" w:cs="Arial"/>
                <w:sz w:val="24"/>
                <w:szCs w:val="24"/>
              </w:rPr>
              <w:t xml:space="preserve"> бульвар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="00AA6905" w:rsidRPr="00AA6905">
              <w:rPr>
                <w:rFonts w:ascii="Arial" w:hAnsi="Arial" w:cs="Arial"/>
                <w:sz w:val="24"/>
                <w:szCs w:val="24"/>
              </w:rPr>
              <w:t>, 10, г</w:t>
            </w:r>
            <w:proofErr w:type="gramStart"/>
            <w:r w:rsidR="00AA6905" w:rsidRPr="00AA6905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="00AA6905" w:rsidRPr="00AA6905">
              <w:rPr>
                <w:rFonts w:ascii="Arial" w:hAnsi="Arial" w:cs="Arial"/>
                <w:sz w:val="24"/>
                <w:szCs w:val="24"/>
              </w:rPr>
              <w:t>аходка</w:t>
            </w:r>
          </w:p>
        </w:tc>
        <w:tc>
          <w:tcPr>
            <w:tcW w:w="2268" w:type="dxa"/>
          </w:tcPr>
          <w:p w:rsidR="004178B9" w:rsidRPr="00231A0E" w:rsidRDefault="006B3914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нов С.М.</w:t>
            </w:r>
          </w:p>
        </w:tc>
        <w:tc>
          <w:tcPr>
            <w:tcW w:w="1525" w:type="dxa"/>
          </w:tcPr>
          <w:p w:rsidR="004178B9" w:rsidRPr="00231A0E" w:rsidRDefault="006B3914" w:rsidP="00164A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-846</w:t>
            </w:r>
            <w:r w:rsidR="00210307">
              <w:rPr>
                <w:rFonts w:ascii="Arial" w:hAnsi="Arial" w:cs="Arial"/>
                <w:sz w:val="24"/>
                <w:szCs w:val="24"/>
              </w:rPr>
              <w:t xml:space="preserve">  Н</w:t>
            </w:r>
          </w:p>
        </w:tc>
      </w:tr>
    </w:tbl>
    <w:p w:rsidR="007B7E0B" w:rsidRPr="006F0B86" w:rsidRDefault="007B7E0B" w:rsidP="007B7E0B">
      <w:pPr>
        <w:pStyle w:val="a4"/>
        <w:spacing w:after="0" w:line="240" w:lineRule="auto"/>
        <w:ind w:left="900"/>
        <w:rPr>
          <w:rFonts w:ascii="Arial" w:hAnsi="Arial" w:cs="Arial"/>
          <w:b/>
          <w:sz w:val="24"/>
          <w:szCs w:val="24"/>
        </w:rPr>
      </w:pPr>
    </w:p>
    <w:p w:rsidR="007B7E0B" w:rsidRDefault="007B7E0B" w:rsidP="007B7E0B">
      <w:pPr>
        <w:pStyle w:val="a4"/>
        <w:numPr>
          <w:ilvl w:val="0"/>
          <w:numId w:val="3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F0B86">
        <w:rPr>
          <w:rFonts w:ascii="Arial" w:hAnsi="Arial" w:cs="Arial"/>
          <w:b/>
          <w:sz w:val="24"/>
          <w:szCs w:val="24"/>
        </w:rPr>
        <w:t xml:space="preserve">год </w:t>
      </w:r>
    </w:p>
    <w:p w:rsidR="006F0B86" w:rsidRDefault="006F0B86" w:rsidP="006F0B8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2268"/>
        <w:gridCol w:w="1525"/>
      </w:tblGrid>
      <w:tr w:rsidR="006F0B86" w:rsidRPr="00231A0E" w:rsidTr="00133AD5">
        <w:tc>
          <w:tcPr>
            <w:tcW w:w="959" w:type="dxa"/>
          </w:tcPr>
          <w:p w:rsidR="006F0B86" w:rsidRPr="006F0B86" w:rsidRDefault="006F0B86" w:rsidP="006F0B86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4819" w:type="dxa"/>
          </w:tcPr>
          <w:p w:rsidR="00BE75E9" w:rsidRPr="00142D4F" w:rsidRDefault="00BE75E9" w:rsidP="00BE75E9">
            <w:pPr>
              <w:tabs>
                <w:tab w:val="left" w:pos="3248"/>
                <w:tab w:val="left" w:pos="3682"/>
              </w:tabs>
              <w:rPr>
                <w:rFonts w:ascii="Arial" w:hAnsi="Arial" w:cs="Arial"/>
              </w:rPr>
            </w:pPr>
            <w:r w:rsidRPr="00142D4F">
              <w:rPr>
                <w:rFonts w:ascii="Arial" w:hAnsi="Arial" w:cs="Arial"/>
              </w:rPr>
              <w:t>Медицинский центр здоровья и красоты</w:t>
            </w:r>
          </w:p>
          <w:p w:rsidR="00BE75E9" w:rsidRPr="00142D4F" w:rsidRDefault="00BE75E9" w:rsidP="00BE75E9">
            <w:pPr>
              <w:tabs>
                <w:tab w:val="left" w:pos="3248"/>
                <w:tab w:val="left" w:pos="3682"/>
              </w:tabs>
              <w:rPr>
                <w:rFonts w:ascii="Arial" w:hAnsi="Arial" w:cs="Arial"/>
              </w:rPr>
            </w:pPr>
            <w:r w:rsidRPr="00142D4F">
              <w:rPr>
                <w:rFonts w:ascii="Arial" w:hAnsi="Arial" w:cs="Arial"/>
              </w:rPr>
              <w:t xml:space="preserve">по ул. </w:t>
            </w:r>
            <w:proofErr w:type="gramStart"/>
            <w:r w:rsidRPr="00142D4F">
              <w:rPr>
                <w:rFonts w:ascii="Arial" w:hAnsi="Arial" w:cs="Arial"/>
              </w:rPr>
              <w:t>Комсомольской</w:t>
            </w:r>
            <w:proofErr w:type="gramEnd"/>
            <w:r w:rsidRPr="00142D4F">
              <w:rPr>
                <w:rFonts w:ascii="Arial" w:hAnsi="Arial" w:cs="Arial"/>
              </w:rPr>
              <w:t>, 40 в г. Находка.</w:t>
            </w:r>
          </w:p>
          <w:p w:rsidR="006F0B86" w:rsidRPr="00533BCA" w:rsidRDefault="00BE75E9" w:rsidP="00BE75E9">
            <w:pPr>
              <w:tabs>
                <w:tab w:val="left" w:pos="3248"/>
                <w:tab w:val="left" w:pos="3682"/>
              </w:tabs>
              <w:rPr>
                <w:rFonts w:ascii="Arial" w:hAnsi="Arial" w:cs="Arial"/>
                <w:sz w:val="24"/>
                <w:szCs w:val="24"/>
              </w:rPr>
            </w:pPr>
            <w:r w:rsidRPr="00142D4F">
              <w:rPr>
                <w:rFonts w:ascii="Arial" w:hAnsi="Arial" w:cs="Arial"/>
              </w:rPr>
              <w:t>Реконструкция.</w:t>
            </w:r>
          </w:p>
        </w:tc>
        <w:tc>
          <w:tcPr>
            <w:tcW w:w="2268" w:type="dxa"/>
          </w:tcPr>
          <w:p w:rsidR="006F0B86" w:rsidRDefault="006F0B86" w:rsidP="00133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итул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В</w:t>
            </w:r>
          </w:p>
          <w:p w:rsidR="006F0B86" w:rsidRPr="00231A0E" w:rsidRDefault="006F0B86" w:rsidP="006F0B86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Асклепий-Н</w:t>
            </w:r>
          </w:p>
        </w:tc>
        <w:tc>
          <w:tcPr>
            <w:tcW w:w="1525" w:type="dxa"/>
          </w:tcPr>
          <w:p w:rsidR="006F0B86" w:rsidRPr="00231A0E" w:rsidRDefault="006F0B86" w:rsidP="00133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-935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</w:t>
            </w:r>
          </w:p>
        </w:tc>
      </w:tr>
    </w:tbl>
    <w:p w:rsidR="00BE75E9" w:rsidRPr="00231A0E" w:rsidRDefault="00BE75E9" w:rsidP="000F475D">
      <w:pPr>
        <w:jc w:val="center"/>
        <w:rPr>
          <w:rFonts w:ascii="Arial" w:hAnsi="Arial" w:cs="Arial"/>
          <w:sz w:val="24"/>
          <w:szCs w:val="24"/>
        </w:rPr>
      </w:pPr>
    </w:p>
    <w:p w:rsidR="00BE69A9" w:rsidRDefault="000C21E1" w:rsidP="00BE69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того - </w:t>
      </w:r>
      <w:r w:rsidR="00210307">
        <w:rPr>
          <w:rFonts w:ascii="Arial" w:hAnsi="Arial" w:cs="Arial"/>
          <w:b/>
          <w:sz w:val="24"/>
          <w:szCs w:val="24"/>
        </w:rPr>
        <w:t xml:space="preserve"> </w:t>
      </w:r>
      <w:r w:rsidR="006F0B86">
        <w:rPr>
          <w:rFonts w:ascii="Arial" w:hAnsi="Arial" w:cs="Arial"/>
          <w:b/>
          <w:sz w:val="24"/>
          <w:szCs w:val="24"/>
        </w:rPr>
        <w:t>20</w:t>
      </w:r>
    </w:p>
    <w:p w:rsidR="00AE0284" w:rsidRDefault="00AE0284" w:rsidP="00BE69A9">
      <w:pPr>
        <w:rPr>
          <w:rFonts w:ascii="Arial" w:hAnsi="Arial" w:cs="Arial"/>
          <w:sz w:val="20"/>
          <w:szCs w:val="20"/>
        </w:rPr>
      </w:pPr>
      <w:r w:rsidRPr="00AE0284">
        <w:rPr>
          <w:rFonts w:ascii="Arial" w:hAnsi="Arial" w:cs="Arial"/>
          <w:sz w:val="20"/>
          <w:szCs w:val="20"/>
        </w:rPr>
        <w:t>Составил – Сыто А.В, Симоненко О.</w:t>
      </w:r>
      <w:r w:rsidR="00167722">
        <w:rPr>
          <w:rFonts w:ascii="Arial" w:hAnsi="Arial" w:cs="Arial"/>
          <w:sz w:val="20"/>
          <w:szCs w:val="20"/>
        </w:rPr>
        <w:t xml:space="preserve"> В-</w:t>
      </w:r>
      <w:r w:rsidRPr="00AE0284">
        <w:rPr>
          <w:rFonts w:ascii="Arial" w:hAnsi="Arial" w:cs="Arial"/>
          <w:sz w:val="20"/>
          <w:szCs w:val="20"/>
        </w:rPr>
        <w:t xml:space="preserve"> 23.06.2015</w:t>
      </w:r>
    </w:p>
    <w:p w:rsidR="00167722" w:rsidRPr="00AE0284" w:rsidRDefault="00167722" w:rsidP="00BE69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ледние изменения внесены 25.12.2015г</w:t>
      </w:r>
    </w:p>
    <w:sectPr w:rsidR="00167722" w:rsidRPr="00AE0284" w:rsidSect="00BA2F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8CB"/>
    <w:multiLevelType w:val="hybridMultilevel"/>
    <w:tmpl w:val="C0D67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E03A6"/>
    <w:multiLevelType w:val="hybridMultilevel"/>
    <w:tmpl w:val="438247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AF2028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92E7D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A5742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F167C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D3D3A"/>
    <w:multiLevelType w:val="hybridMultilevel"/>
    <w:tmpl w:val="00A4D154"/>
    <w:lvl w:ilvl="0" w:tplc="C0DA0E9E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73396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B4115"/>
    <w:multiLevelType w:val="hybridMultilevel"/>
    <w:tmpl w:val="077EB8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7108B"/>
    <w:multiLevelType w:val="hybridMultilevel"/>
    <w:tmpl w:val="B7B88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6B4905"/>
    <w:multiLevelType w:val="hybridMultilevel"/>
    <w:tmpl w:val="A700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049C8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D7211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039BA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77D9A"/>
    <w:multiLevelType w:val="hybridMultilevel"/>
    <w:tmpl w:val="A700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63AC1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F3974"/>
    <w:multiLevelType w:val="hybridMultilevel"/>
    <w:tmpl w:val="CE88E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97523E"/>
    <w:multiLevelType w:val="hybridMultilevel"/>
    <w:tmpl w:val="959CFA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D099A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45109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55BAB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F59A7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5206A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76984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F35C6"/>
    <w:multiLevelType w:val="hybridMultilevel"/>
    <w:tmpl w:val="52448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61020"/>
    <w:multiLevelType w:val="hybridMultilevel"/>
    <w:tmpl w:val="AB94C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8861F1"/>
    <w:multiLevelType w:val="hybridMultilevel"/>
    <w:tmpl w:val="D9A88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16096"/>
    <w:multiLevelType w:val="hybridMultilevel"/>
    <w:tmpl w:val="6BC4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5729E"/>
    <w:multiLevelType w:val="hybridMultilevel"/>
    <w:tmpl w:val="D676E8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190BFF"/>
    <w:multiLevelType w:val="hybridMultilevel"/>
    <w:tmpl w:val="B8CA8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8E3437"/>
    <w:multiLevelType w:val="hybridMultilevel"/>
    <w:tmpl w:val="C84CA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"/>
  </w:num>
  <w:num w:numId="5">
    <w:abstractNumId w:val="21"/>
  </w:num>
  <w:num w:numId="6">
    <w:abstractNumId w:val="15"/>
  </w:num>
  <w:num w:numId="7">
    <w:abstractNumId w:val="18"/>
  </w:num>
  <w:num w:numId="8">
    <w:abstractNumId w:val="4"/>
  </w:num>
  <w:num w:numId="9">
    <w:abstractNumId w:val="22"/>
  </w:num>
  <w:num w:numId="10">
    <w:abstractNumId w:val="11"/>
  </w:num>
  <w:num w:numId="11">
    <w:abstractNumId w:val="24"/>
  </w:num>
  <w:num w:numId="12">
    <w:abstractNumId w:val="10"/>
  </w:num>
  <w:num w:numId="13">
    <w:abstractNumId w:val="26"/>
  </w:num>
  <w:num w:numId="14">
    <w:abstractNumId w:val="13"/>
  </w:num>
  <w:num w:numId="15">
    <w:abstractNumId w:val="23"/>
  </w:num>
  <w:num w:numId="16">
    <w:abstractNumId w:val="12"/>
  </w:num>
  <w:num w:numId="17">
    <w:abstractNumId w:val="19"/>
  </w:num>
  <w:num w:numId="18">
    <w:abstractNumId w:val="5"/>
  </w:num>
  <w:num w:numId="19">
    <w:abstractNumId w:val="1"/>
  </w:num>
  <w:num w:numId="20">
    <w:abstractNumId w:val="0"/>
  </w:num>
  <w:num w:numId="21">
    <w:abstractNumId w:val="29"/>
  </w:num>
  <w:num w:numId="22">
    <w:abstractNumId w:val="9"/>
  </w:num>
  <w:num w:numId="23">
    <w:abstractNumId w:val="16"/>
  </w:num>
  <w:num w:numId="24">
    <w:abstractNumId w:val="30"/>
  </w:num>
  <w:num w:numId="25">
    <w:abstractNumId w:val="8"/>
  </w:num>
  <w:num w:numId="26">
    <w:abstractNumId w:val="17"/>
  </w:num>
  <w:num w:numId="27">
    <w:abstractNumId w:val="28"/>
  </w:num>
  <w:num w:numId="28">
    <w:abstractNumId w:val="27"/>
  </w:num>
  <w:num w:numId="29">
    <w:abstractNumId w:val="25"/>
  </w:num>
  <w:num w:numId="30">
    <w:abstractNumId w:val="14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75D"/>
    <w:rsid w:val="00022BEC"/>
    <w:rsid w:val="000258C3"/>
    <w:rsid w:val="00036096"/>
    <w:rsid w:val="00045B90"/>
    <w:rsid w:val="000479EA"/>
    <w:rsid w:val="000C21E1"/>
    <w:rsid w:val="000C336B"/>
    <w:rsid w:val="000E4CA1"/>
    <w:rsid w:val="000F475D"/>
    <w:rsid w:val="00135A2F"/>
    <w:rsid w:val="00137BF0"/>
    <w:rsid w:val="00150336"/>
    <w:rsid w:val="00164A4D"/>
    <w:rsid w:val="00167722"/>
    <w:rsid w:val="001B4616"/>
    <w:rsid w:val="001D58DF"/>
    <w:rsid w:val="00204960"/>
    <w:rsid w:val="00205E9E"/>
    <w:rsid w:val="00210307"/>
    <w:rsid w:val="00227C80"/>
    <w:rsid w:val="00231A0E"/>
    <w:rsid w:val="002338C7"/>
    <w:rsid w:val="0025529A"/>
    <w:rsid w:val="00257A21"/>
    <w:rsid w:val="00271BF1"/>
    <w:rsid w:val="00286F3A"/>
    <w:rsid w:val="002B0FA0"/>
    <w:rsid w:val="002B11E1"/>
    <w:rsid w:val="002C2CC6"/>
    <w:rsid w:val="003A1F07"/>
    <w:rsid w:val="003A3950"/>
    <w:rsid w:val="003E0638"/>
    <w:rsid w:val="003E5DF1"/>
    <w:rsid w:val="003F4844"/>
    <w:rsid w:val="00415EF5"/>
    <w:rsid w:val="004178B9"/>
    <w:rsid w:val="004648D2"/>
    <w:rsid w:val="00466175"/>
    <w:rsid w:val="004B276F"/>
    <w:rsid w:val="004D5432"/>
    <w:rsid w:val="004D5D4D"/>
    <w:rsid w:val="00501C92"/>
    <w:rsid w:val="00510BF0"/>
    <w:rsid w:val="0051490A"/>
    <w:rsid w:val="0053273F"/>
    <w:rsid w:val="00533BCA"/>
    <w:rsid w:val="005412F2"/>
    <w:rsid w:val="00556111"/>
    <w:rsid w:val="00583304"/>
    <w:rsid w:val="005B7695"/>
    <w:rsid w:val="005C3BCB"/>
    <w:rsid w:val="00601A7A"/>
    <w:rsid w:val="00603671"/>
    <w:rsid w:val="00635845"/>
    <w:rsid w:val="00663432"/>
    <w:rsid w:val="006B3914"/>
    <w:rsid w:val="006C7FDB"/>
    <w:rsid w:val="006D1F65"/>
    <w:rsid w:val="006E1E95"/>
    <w:rsid w:val="006F0B86"/>
    <w:rsid w:val="006F6799"/>
    <w:rsid w:val="00700EC6"/>
    <w:rsid w:val="00721F7A"/>
    <w:rsid w:val="0074062B"/>
    <w:rsid w:val="0076172A"/>
    <w:rsid w:val="00767287"/>
    <w:rsid w:val="007B7E0B"/>
    <w:rsid w:val="007E3DEB"/>
    <w:rsid w:val="00815C4A"/>
    <w:rsid w:val="00815DCB"/>
    <w:rsid w:val="008200D3"/>
    <w:rsid w:val="00833F2A"/>
    <w:rsid w:val="008431DC"/>
    <w:rsid w:val="00854FD6"/>
    <w:rsid w:val="00855E11"/>
    <w:rsid w:val="00891413"/>
    <w:rsid w:val="008A2497"/>
    <w:rsid w:val="008B064F"/>
    <w:rsid w:val="008C283D"/>
    <w:rsid w:val="008C40FF"/>
    <w:rsid w:val="008D3392"/>
    <w:rsid w:val="008D7216"/>
    <w:rsid w:val="009222EC"/>
    <w:rsid w:val="00943879"/>
    <w:rsid w:val="0096577A"/>
    <w:rsid w:val="009664F2"/>
    <w:rsid w:val="009A3638"/>
    <w:rsid w:val="009B4B86"/>
    <w:rsid w:val="009B735E"/>
    <w:rsid w:val="009C2189"/>
    <w:rsid w:val="009D5D53"/>
    <w:rsid w:val="00A068EE"/>
    <w:rsid w:val="00A21619"/>
    <w:rsid w:val="00A3171C"/>
    <w:rsid w:val="00A5009C"/>
    <w:rsid w:val="00A92B2A"/>
    <w:rsid w:val="00AA6905"/>
    <w:rsid w:val="00AC1947"/>
    <w:rsid w:val="00AC568B"/>
    <w:rsid w:val="00AE0284"/>
    <w:rsid w:val="00AE4B67"/>
    <w:rsid w:val="00B10271"/>
    <w:rsid w:val="00B1557B"/>
    <w:rsid w:val="00B15AFC"/>
    <w:rsid w:val="00B15EB8"/>
    <w:rsid w:val="00B32D9E"/>
    <w:rsid w:val="00BA2F9D"/>
    <w:rsid w:val="00BA464F"/>
    <w:rsid w:val="00BE5BFD"/>
    <w:rsid w:val="00BE69A9"/>
    <w:rsid w:val="00BE75E9"/>
    <w:rsid w:val="00C32F10"/>
    <w:rsid w:val="00C736A5"/>
    <w:rsid w:val="00C83A25"/>
    <w:rsid w:val="00C9538E"/>
    <w:rsid w:val="00CC6652"/>
    <w:rsid w:val="00CD747B"/>
    <w:rsid w:val="00CE522C"/>
    <w:rsid w:val="00CF0BF3"/>
    <w:rsid w:val="00D44C1D"/>
    <w:rsid w:val="00D6526F"/>
    <w:rsid w:val="00DF52C2"/>
    <w:rsid w:val="00DF5E9E"/>
    <w:rsid w:val="00E0427A"/>
    <w:rsid w:val="00E11E0D"/>
    <w:rsid w:val="00E26BF6"/>
    <w:rsid w:val="00E32B95"/>
    <w:rsid w:val="00E34E3D"/>
    <w:rsid w:val="00E51CE8"/>
    <w:rsid w:val="00E755B4"/>
    <w:rsid w:val="00E95CA2"/>
    <w:rsid w:val="00EB79B0"/>
    <w:rsid w:val="00EE2D79"/>
    <w:rsid w:val="00EF4698"/>
    <w:rsid w:val="00F639D9"/>
    <w:rsid w:val="00F94D1C"/>
    <w:rsid w:val="00FA5627"/>
    <w:rsid w:val="00FB5A68"/>
    <w:rsid w:val="00FF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5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4ADBD-E52E-41E1-AE12-471D5A5D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_Arhiv(Server)</dc:creator>
  <cp:lastModifiedBy>RePack by SPecialiST</cp:lastModifiedBy>
  <cp:revision>55</cp:revision>
  <cp:lastPrinted>2015-02-17T04:56:00Z</cp:lastPrinted>
  <dcterms:created xsi:type="dcterms:W3CDTF">2015-02-16T01:25:00Z</dcterms:created>
  <dcterms:modified xsi:type="dcterms:W3CDTF">2015-12-25T05:05:00Z</dcterms:modified>
</cp:coreProperties>
</file>